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0-2024-QEO-Q_221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沃硕食品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塔北路99号新天地自然康城小区25号商住楼3层32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塔北路99号新天地自然康城小区25号商住楼3层32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未经加工的初级农产品、预包装食品（含冷藏冷冻食品）、散装食品（含冷藏冷冻食品不含熟食）、化工产品（轻质白油）、厨房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未经加工的初级农产品、预包装食品（含冷藏冷冻食品）、散装食品（含冷藏冷冻食品不含熟食）、化工产品（轻质白油）、厨房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未经加工的初级农产品、预包装食品（含冷藏冷冻食品）、散装食品（含冷藏冷冻食品不含熟食）、化工产品（轻质白油）、厨房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1430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227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